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0F6C090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8901E8">
        <w:rPr>
          <w:rFonts w:ascii="Book Antiqua" w:hAnsi="Book Antiqua" w:cs="Arial"/>
          <w:b/>
          <w:color w:val="0000CC"/>
          <w:sz w:val="22"/>
          <w:szCs w:val="22"/>
          <w:lang w:val="en-GB"/>
        </w:rPr>
        <w:t>V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8901E8">
        <w:rPr>
          <w:rFonts w:ascii="Book Antiqua" w:hAnsi="Book Antiqua" w:cs="Arial"/>
          <w:b/>
          <w:bCs/>
          <w:sz w:val="20"/>
        </w:rPr>
        <w:t>01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0C3263">
        <w:rPr>
          <w:rFonts w:ascii="Book Antiqua" w:hAnsi="Book Antiqua" w:cs="Arial"/>
          <w:b/>
          <w:bCs/>
          <w:sz w:val="20"/>
        </w:rPr>
        <w:t>10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010731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Official downloading of Bidding Document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5DDB34FA" w:rsidR="00010731" w:rsidRPr="00E438DF" w:rsidRDefault="000C3263" w:rsidP="0001073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</w:t>
            </w:r>
            <w:proofErr w:type="gramStart"/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: 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proofErr w:type="gramEnd"/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411D290C" w:rsidR="00010731" w:rsidRPr="00E438DF" w:rsidRDefault="00010731" w:rsidP="00010731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</w:t>
            </w:r>
            <w:r w:rsidR="000C3263"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: 16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0F3475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="000F3475"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 w:rsidR="000F3475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="000F3475"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010731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Date of Submission of Bid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86D55D" w14:textId="77777777" w:rsidR="008901E8" w:rsidRPr="00E438DF" w:rsidRDefault="008901E8" w:rsidP="008901E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75B42AEC" w:rsidR="00010731" w:rsidRPr="00E438DF" w:rsidRDefault="008901E8" w:rsidP="008901E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3E2E4DB0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0C326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6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6E0C9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010731" w:rsidRPr="00E438DF" w:rsidRDefault="000F3475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010731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50A1AC94" w:rsidR="00010731" w:rsidRPr="00E438DF" w:rsidRDefault="008901E8" w:rsidP="0001073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17F04B68" w:rsidR="00010731" w:rsidRPr="00E438DF" w:rsidRDefault="00010731" w:rsidP="00010731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0C326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6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6E0C9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6C777FC0" w14:textId="3BECD3E8" w:rsidR="002770CA" w:rsidRPr="0038106B" w:rsidRDefault="000C3263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78A4619">
          <v:shape id="_x0000_i1026" type="#_x0000_t75" alt="Signature Line, Unsigned" style="width:191.25pt;height:96pt">
            <v:imagedata r:id="rId11" o:title=""/>
            <o:lock v:ext="edit" ungrouping="t" rotation="t" cropping="t" verticies="t" text="t" grouping="t"/>
            <o:signatureline v:ext="edit" id="{AAFFCEA8-4F9B-4A20-81E7-301CFBF1AFF2}" provid="{00000000-0000-0000-0000-000000000000}" o:suggestedsigner="Vikash Chandra" o:suggestedsigner2="DGM,CC,CS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06A1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5A50"/>
    <w:rsid w:val="00C67E92"/>
    <w:rsid w:val="00C67FEB"/>
    <w:rsid w:val="00C70972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WJMAL6fcrnMPtmGMxFYTZ3wOK6wZpRJCclltCqq9/4=</DigestValue>
    </Reference>
    <Reference Type="http://www.w3.org/2000/09/xmldsig#Object" URI="#idOfficeObject">
      <DigestMethod Algorithm="http://www.w3.org/2001/04/xmlenc#sha256"/>
      <DigestValue>Qr3fw4PWx9NK2J78Xq/c3wJFw77rZvydJBUSSrLFT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Zo8Lqnda0Wa+vw9xHlDH/JotHS3DAY0XcNIDZ8mR4=</DigestValue>
    </Reference>
    <Reference Type="http://www.w3.org/2000/09/xmldsig#Object" URI="#idValidSigLnImg">
      <DigestMethod Algorithm="http://www.w3.org/2001/04/xmlenc#sha256"/>
      <DigestValue>ZonBMCmOZgJgir3neF6bR/hxCKjwcZRiJf7rsUyPVek=</DigestValue>
    </Reference>
    <Reference Type="http://www.w3.org/2000/09/xmldsig#Object" URI="#idInvalidSigLnImg">
      <DigestMethod Algorithm="http://www.w3.org/2001/04/xmlenc#sha256"/>
      <DigestValue>0b4seDfqLlj4iXusXCKeMGUXOkSv0bZbuozXAKEnGxs=</DigestValue>
    </Reference>
  </SignedInfo>
  <SignatureValue>IrbNRFTzp+yQkqf/IcxAEhl6e0EnKJ56cCn8G9rC3Hp4Nhkl+u/KVW3QKDzlf3u+9bFu9HQflson
bzDGymtflcJO4+fMmlIMOQwdLCY+FcmUeqxVOp/8hd/iLAbqda0D1SdmlgHuV1f2YKYO8t0+ChLN
LzO4+kpQvzlbM5NC2Ry1YTFpkvdSwlNU6oLP/HUW9gooe+qLMm7G+OAramJ+pA9a0FVYAmcsLySV
woXeIq4jXvDsSxzKis7f90Cr4/O3D/Jxi0uYn6z11p+kCdQZ1leEL8wycP77uHQYUx4Z3WTzz8Nb
rN9rwfbEB7FfKqtD+JvT2J4BTuvuE/bfIBaGCg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861g47Xl3khvn07D1rmnMsc/sVe5WzMV7cPdpuwaF8=</DigestValue>
      </Reference>
      <Reference URI="/word/endnotes.xml?ContentType=application/vnd.openxmlformats-officedocument.wordprocessingml.endnotes+xml">
        <DigestMethod Algorithm="http://www.w3.org/2001/04/xmlenc#sha256"/>
        <DigestValue>8buetEtWGRJKBlkEAJEh3EB6U0HrD5JENQdP0V1ffjc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v6ht4JwUuhFaBHmfzHNc7TPs0rIY/skuhrRx+qTjTSc=</DigestValue>
      </Reference>
      <Reference URI="/word/footnotes.xml?ContentType=application/vnd.openxmlformats-officedocument.wordprocessingml.footnotes+xml">
        <DigestMethod Algorithm="http://www.w3.org/2001/04/xmlenc#sha256"/>
        <DigestValue>Hhl/1ImH8X1JkkWR7wwckoa1u3jAszRW6fzkTD2JPdc=</DigestValue>
      </Reference>
      <Reference URI="/word/header1.xml?ContentType=application/vnd.openxmlformats-officedocument.wordprocessingml.header+xml">
        <DigestMethod Algorithm="http://www.w3.org/2001/04/xmlenc#sha256"/>
        <DigestValue>A4J5h+OUMkfWZjHDNEoTHm8fd1nT2jicAbdXZvHd93c=</DigestValue>
      </Reference>
      <Reference URI="/word/header2.xml?ContentType=application/vnd.openxmlformats-officedocument.wordprocessingml.header+xml">
        <DigestMethod Algorithm="http://www.w3.org/2001/04/xmlenc#sha256"/>
        <DigestValue>wgbauer+J/9laeVlia/tiAJsOixu7Kgh9t+i6Fy+NTs=</DigestValue>
      </Reference>
      <Reference URI="/word/header3.xml?ContentType=application/vnd.openxmlformats-officedocument.wordprocessingml.header+xml">
        <DigestMethod Algorithm="http://www.w3.org/2001/04/xmlenc#sha256"/>
        <DigestValue>FaiEwELQDm9AAzPVs3D8ITMDaSazHKQ/O+eWDoWSaY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kz7u3FYGhfwkOUVbwWBGQQ3qzbcFMYWMKA5/TGTNt8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7fLEvVJcLlQUc35pct28KGX+xg6u6FFgfaKvPYAnYss=</DigestValue>
      </Reference>
      <Reference URI="/word/settings.xml?ContentType=application/vnd.openxmlformats-officedocument.wordprocessingml.settings+xml">
        <DigestMethod Algorithm="http://www.w3.org/2001/04/xmlenc#sha256"/>
        <DigestValue>qFvUaBJ4SfuiqfYa2YFFJLZB+rOx4nAN/AykDoguqlM=</DigestValue>
      </Reference>
      <Reference URI="/word/styles.xml?ContentType=application/vnd.openxmlformats-officedocument.wordprocessingml.styles+xml">
        <DigestMethod Algorithm="http://www.w3.org/2001/04/xmlenc#sha256"/>
        <DigestValue>KkKZzToXr1u5XX/4Uu3yMFuWERE0kTaTPfS7YvxNA6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7:5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FFCEA8-4F9B-4A20-81E7-301CFBF1AFF2}</SetupID>
          <SignatureText>vikash chandr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7:58:06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hAAAAAoAAABgAAAARAAAAGwAAAABAAAAVZXbQV9C20EKAAAAYAAAAAkAAABMAAAAAAAAAAAAAAAAAAAA//////////9gAAAARABHAE0ALABDAEMALABDAFMAmukIAAAACAAAAAoAAAADAAAABwAAAAcAAAADAAAABw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LfpBgAAAAMAAAAHAAAABwAAAAYAAAAHAAAAAwAAAAcAAAAFAAAAAwAAAAMAAAAHAAAAAwAAAAYAAAAHAAAABgAAAAgAAAADAAAABwAAAAgAAAAHAAAACAAAAAgAAAAHAAAABwAAABYAAAAMAAAAAAAAACUAAAAMAAAAAgAAAA4AAAAUAAAAAAAAABAAAAAUAAAA</Object>
  <Object Id="idInvalidSigLnImg">AQAAAGwAAAAAAAAAAAAAAP8AAAB/AAAAAAAAAAAAAABzGwAAtQ0AACBFTUYAAAEAt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8</cp:revision>
  <cp:lastPrinted>2020-04-01T13:28:00Z</cp:lastPrinted>
  <dcterms:created xsi:type="dcterms:W3CDTF">2025-07-21T04:59:00Z</dcterms:created>
  <dcterms:modified xsi:type="dcterms:W3CDTF">2025-10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